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8D" w:rsidRDefault="00FE588D" w:rsidP="00FE588D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CC43D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39.06.01 «</w:t>
      </w:r>
      <w:r w:rsidRPr="00FE588D">
        <w:rPr>
          <w:b/>
          <w:sz w:val="36"/>
          <w:szCs w:val="36"/>
        </w:rPr>
        <w:t>Социологические науки</w:t>
      </w:r>
      <w:r>
        <w:rPr>
          <w:b/>
          <w:sz w:val="36"/>
          <w:szCs w:val="36"/>
        </w:rPr>
        <w:t>»</w:t>
      </w:r>
    </w:p>
    <w:p w:rsidR="00FE588D" w:rsidRDefault="00CC43D4" w:rsidP="00FE588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FE588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4.7</w:t>
      </w:r>
      <w:r w:rsidR="00FE588D">
        <w:rPr>
          <w:b/>
          <w:sz w:val="36"/>
          <w:szCs w:val="36"/>
        </w:rPr>
        <w:t xml:space="preserve"> «</w:t>
      </w:r>
      <w:r w:rsidR="00FE588D" w:rsidRPr="00FE588D">
        <w:rPr>
          <w:b/>
          <w:sz w:val="36"/>
          <w:szCs w:val="36"/>
        </w:rPr>
        <w:t>Социология управления</w:t>
      </w:r>
      <w:r w:rsidR="00FE588D">
        <w:rPr>
          <w:b/>
          <w:sz w:val="36"/>
          <w:szCs w:val="36"/>
        </w:rPr>
        <w:t>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CC43D4">
        <w:rPr>
          <w:rFonts w:ascii="Times New Roman" w:hAnsi="Times New Roman"/>
          <w:szCs w:val="28"/>
        </w:rPr>
        <w:t>подготовки</w:t>
      </w:r>
      <w:r w:rsidR="00CC43D4">
        <w:rPr>
          <w:rFonts w:ascii="Times New Roman" w:hAnsi="Times New Roman"/>
          <w:szCs w:val="28"/>
        </w:rPr>
        <w:t xml:space="preserve"> научных и</w:t>
      </w:r>
      <w:r w:rsidR="00EF540F" w:rsidRPr="00CC43D4">
        <w:rPr>
          <w:rFonts w:ascii="Times New Roman" w:hAnsi="Times New Roman"/>
          <w:szCs w:val="28"/>
        </w:rPr>
        <w:t xml:space="preserve"> научно</w:t>
      </w:r>
      <w:r w:rsidR="00EF540F" w:rsidRPr="00EF540F">
        <w:rPr>
          <w:szCs w:val="28"/>
        </w:rPr>
        <w:t>-</w:t>
      </w:r>
      <w:r w:rsidR="00EF540F" w:rsidRPr="00CC43D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1731E" w:rsidRPr="0001731E">
        <w:t>39.06.01 Соц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CC43D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01731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научно-исследовательскую деятельность в следующих областях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я, методология и история социологи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альная структура, социальные институты и процессы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экономическая социология и демограф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оциология управл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lastRenderedPageBreak/>
        <w:t>социология культуры, духовной жизни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олитическая социолог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01731E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теории, раскрывающие сущность социальных процессов и отношений на различных уровнях социальной организации, общественных явлений, закономерностей общественного развития, механизмов социальных изменений в общемировом пространстве, в российском обществе и в региональных социальных пространствах, переходных эпох, стран, регионов, социальных общностей, сфер общественной жизни, социальных систем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реальные социальные явления, связи, институты и процессы в глобальных, региональных и иных социально-экономических, социально-политических и социально-культурных системах, социальные процессы и структуры на макро- и микроуровнях, социальные общности и социальные отношения внутри этих общностей и между ними, их отражение в общественном сознании, а также результаты и способы воздействия на социальные общности и социальные отношения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оцессы социально-научного исследования, включающие методологию, методы и инструменты проведения научных исследований, техники анализа и систематизации информации, разработку моделей исследуемых процессов, явлений и объектов профессиональное деятельности, механизмы прогнозирования, проектирования и оптимизации социальных показателей, процессов и отношений, разработку методологии и инструментальных средств для социологического анализа в соответствии с условиями, целями и задачам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1731E">
        <w:rPr>
          <w:sz w:val="28"/>
          <w:szCs w:val="28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C76CB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</w:t>
      </w:r>
      <w:r w:rsidRPr="00C46BF8">
        <w:rPr>
          <w:sz w:val="28"/>
          <w:szCs w:val="28"/>
        </w:rPr>
        <w:lastRenderedPageBreak/>
        <w:t>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C76CB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01731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 xml:space="preserve">способностью следовать этическим нормам в профессиональной </w:t>
      </w:r>
      <w:r w:rsidRPr="0001731E">
        <w:rPr>
          <w:sz w:val="28"/>
          <w:szCs w:val="28"/>
        </w:rPr>
        <w:lastRenderedPageBreak/>
        <w:t>деятельности (У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задавать, транслировать правовые и этические нормы в профессиональной и социальной деятельности (ОПК-1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, транслировать общие цели в профессиональной и социальной деятельности (ОПК-2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 (ОПК-3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(ОПК-4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 (ОПК-5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способностью использовать механизмы прогнозирования и проектирования инновационного развития социальных систем (ОПК-6);</w:t>
      </w:r>
    </w:p>
    <w:p w:rsidR="0001731E" w:rsidRPr="0001731E" w:rsidRDefault="0001731E" w:rsidP="0001731E">
      <w:pPr>
        <w:spacing w:line="312" w:lineRule="auto"/>
        <w:ind w:firstLine="709"/>
        <w:rPr>
          <w:sz w:val="28"/>
          <w:szCs w:val="28"/>
        </w:rPr>
      </w:pPr>
      <w:r w:rsidRPr="0001731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346AA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9346AA">
        <w:rPr>
          <w:sz w:val="28"/>
          <w:szCs w:val="28"/>
        </w:rPr>
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DA" w:rsidRPr="008B2971" w:rsidRDefault="00C64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642DA" w:rsidRPr="008B2971" w:rsidRDefault="00C64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DA" w:rsidRPr="008B2971" w:rsidRDefault="00C64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642DA" w:rsidRPr="008B2971" w:rsidRDefault="00C642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FE588D" w:rsidRDefault="007172E0" w:rsidP="00FE588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1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1731E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142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5FB1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6AA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1A8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2DA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3D4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6CB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588D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0D42D"/>
  <w15:docId w15:val="{F2F5E7A3-0B77-4AED-9A01-7145225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A96F4-0A80-413A-A304-AE72DBB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32:00Z</cp:lastPrinted>
  <dcterms:created xsi:type="dcterms:W3CDTF">2021-12-10T20:18:00Z</dcterms:created>
  <dcterms:modified xsi:type="dcterms:W3CDTF">2021-12-1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